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5480" w14:textId="77777777" w:rsidR="00187314" w:rsidRP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DECRETO LEGISLATIVO 21 novembre 2007, n. 231</w:t>
      </w:r>
      <w:r w:rsidR="00593867">
        <w:rPr>
          <w:rFonts w:cs="Courier New"/>
          <w:b/>
          <w:bCs/>
          <w:color w:val="000000"/>
          <w:sz w:val="24"/>
          <w:szCs w:val="24"/>
        </w:rPr>
        <w:t xml:space="preserve">, </w:t>
      </w:r>
      <w:r w:rsidR="00B81572">
        <w:rPr>
          <w:rFonts w:cs="Courier New"/>
          <w:b/>
          <w:bCs/>
          <w:color w:val="000000"/>
          <w:sz w:val="24"/>
          <w:szCs w:val="24"/>
        </w:rPr>
        <w:t xml:space="preserve">art. 21, </w:t>
      </w:r>
      <w:r w:rsidR="00593867">
        <w:rPr>
          <w:rFonts w:cs="Courier New"/>
          <w:b/>
          <w:bCs/>
          <w:color w:val="000000"/>
          <w:sz w:val="24"/>
          <w:szCs w:val="24"/>
        </w:rPr>
        <w:t xml:space="preserve">così come riformulato dal </w:t>
      </w:r>
      <w:proofErr w:type="spellStart"/>
      <w:r w:rsidR="00593867">
        <w:rPr>
          <w:rFonts w:cs="Courier New"/>
          <w:b/>
          <w:bCs/>
          <w:color w:val="000000"/>
          <w:sz w:val="24"/>
          <w:szCs w:val="24"/>
        </w:rPr>
        <w:t>D.Lgs</w:t>
      </w:r>
      <w:proofErr w:type="spellEnd"/>
      <w:r w:rsidR="00593867">
        <w:rPr>
          <w:rFonts w:cs="Courier New"/>
          <w:b/>
          <w:bCs/>
          <w:color w:val="000000"/>
          <w:sz w:val="24"/>
          <w:szCs w:val="24"/>
        </w:rPr>
        <w:t xml:space="preserve"> 90/2017</w:t>
      </w:r>
    </w:p>
    <w:p w14:paraId="3BB59841" w14:textId="77777777" w:rsidR="00B81572" w:rsidRDefault="00B81572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</w:p>
    <w:p w14:paraId="409EC2B7" w14:textId="77777777" w:rsidR="00187314" w:rsidRPr="00187314" w:rsidRDefault="00187314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Obblighi del cliente</w:t>
      </w:r>
    </w:p>
    <w:p w14:paraId="25A0BCCD" w14:textId="77777777" w:rsidR="00187314" w:rsidRPr="00187314" w:rsidRDefault="00187314" w:rsidP="00B81572">
      <w:pPr>
        <w:pStyle w:val="Paragrafoelenco"/>
        <w:autoSpaceDE w:val="0"/>
        <w:autoSpaceDN w:val="0"/>
        <w:adjustRightInd w:val="0"/>
        <w:spacing w:after="0" w:line="240" w:lineRule="auto"/>
        <w:ind w:left="-284" w:right="-288"/>
        <w:rPr>
          <w:rFonts w:cs="Courier New"/>
          <w:b/>
          <w:bCs/>
          <w:color w:val="000000"/>
          <w:sz w:val="24"/>
          <w:szCs w:val="24"/>
        </w:rPr>
      </w:pPr>
      <w:r w:rsidRPr="00187314">
        <w:rPr>
          <w:rFonts w:cs="Courier New"/>
          <w:b/>
          <w:bCs/>
          <w:color w:val="000000"/>
          <w:sz w:val="24"/>
          <w:szCs w:val="24"/>
        </w:rPr>
        <w:t>I clienti forniscono, sotto la propria responsabilità, tutte le informazioni necessarie e aggiornate per consentire ai soggetti destinatari del presente decreto di adempiere agli obblighi di adeguata verifica della clientela. Ai fini dell'identificazione del titolare effettivo, i clienti forniscono per iscritto, sotto la propria responsabilità, tutte le informazioni necessarie e aggiornate delle quali siano a conoscenza.</w:t>
      </w:r>
    </w:p>
    <w:p w14:paraId="2277C18B" w14:textId="77777777" w:rsidR="00187314" w:rsidRPr="00187314" w:rsidRDefault="00187314" w:rsidP="00187314">
      <w:pPr>
        <w:pStyle w:val="Paragrafoelenco"/>
        <w:autoSpaceDE w:val="0"/>
        <w:autoSpaceDN w:val="0"/>
        <w:adjustRightInd w:val="0"/>
        <w:spacing w:after="0" w:line="240" w:lineRule="auto"/>
        <w:ind w:left="-284" w:right="-288"/>
        <w:rPr>
          <w:rFonts w:cs="Courier New"/>
          <w:b/>
          <w:bCs/>
          <w:color w:val="000000"/>
          <w:sz w:val="24"/>
          <w:szCs w:val="24"/>
        </w:rPr>
      </w:pPr>
    </w:p>
    <w:p w14:paraId="6748A665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sz w:val="32"/>
          <w:u w:val="single"/>
        </w:rPr>
      </w:pPr>
      <w:r w:rsidRPr="00DA4E6F">
        <w:rPr>
          <w:rFonts w:cs="Courier New"/>
          <w:b/>
          <w:bCs/>
          <w:color w:val="000000"/>
          <w:sz w:val="32"/>
          <w:u w:val="single"/>
        </w:rPr>
        <w:t>INFORMATIVA ANTIRICICLAGGIO</w:t>
      </w:r>
    </w:p>
    <w:p w14:paraId="692453AB" w14:textId="77777777" w:rsidR="00DA4E6F" w:rsidRDefault="00DA4E6F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Courier New"/>
          <w:b/>
          <w:bCs/>
          <w:color w:val="000000"/>
          <w:u w:val="single"/>
        </w:rPr>
      </w:pPr>
    </w:p>
    <w:p w14:paraId="31AAC54D" w14:textId="77777777" w:rsidR="003C5ECC" w:rsidRPr="003C5ECC" w:rsidRDefault="002B7B76" w:rsidP="00187314">
      <w:pPr>
        <w:autoSpaceDE w:val="0"/>
        <w:autoSpaceDN w:val="0"/>
        <w:adjustRightInd w:val="0"/>
        <w:spacing w:after="0" w:line="240" w:lineRule="auto"/>
        <w:ind w:left="-284" w:right="-288"/>
        <w:jc w:val="center"/>
        <w:rPr>
          <w:rFonts w:cs="Times New Roman"/>
        </w:rPr>
      </w:pPr>
      <w:r w:rsidRPr="003C5ECC">
        <w:rPr>
          <w:rFonts w:cs="Courier New"/>
          <w:b/>
          <w:bCs/>
          <w:color w:val="000000"/>
          <w:u w:val="single"/>
        </w:rPr>
        <w:t>DICHIARAZIONE SOSTITUTIVA DI ATTO NOTORIO</w:t>
      </w:r>
      <w:r w:rsidR="00187314">
        <w:rPr>
          <w:rFonts w:cs="Courier New"/>
          <w:b/>
          <w:bCs/>
          <w:color w:val="000000"/>
          <w:u w:val="single"/>
        </w:rPr>
        <w:t xml:space="preserve"> </w:t>
      </w:r>
      <w:r w:rsidRPr="003C5ECC">
        <w:rPr>
          <w:rFonts w:cs="Courier New"/>
          <w:b/>
          <w:bCs/>
          <w:color w:val="000000"/>
          <w:u w:val="single"/>
        </w:rPr>
        <w:t>(D.P.R. 28 dicembre 2000 n.ro 445)</w:t>
      </w:r>
    </w:p>
    <w:p w14:paraId="7F5FF050" w14:textId="77777777" w:rsidR="00187314" w:rsidRDefault="00187314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rPr>
          <w:rFonts w:ascii="Times New Roman" w:hAnsi="Times New Roman" w:cs="Times New Roman"/>
          <w:sz w:val="24"/>
          <w:szCs w:val="24"/>
        </w:rPr>
      </w:pPr>
    </w:p>
    <w:p w14:paraId="1E9328FF" w14:textId="582BF1A7" w:rsidR="00DA4E6F" w:rsidRDefault="00DA4E6F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rPr>
          <w:rFonts w:cs="Times New Roman"/>
          <w:sz w:val="24"/>
          <w:szCs w:val="24"/>
        </w:rPr>
      </w:pPr>
      <w:r w:rsidRPr="00187314">
        <w:rPr>
          <w:rFonts w:cs="Times New Roman"/>
          <w:sz w:val="24"/>
          <w:szCs w:val="24"/>
        </w:rPr>
        <w:t xml:space="preserve">Il sottoscritto </w:t>
      </w:r>
    </w:p>
    <w:p w14:paraId="28E28303" w14:textId="77777777" w:rsidR="00A953C1" w:rsidRPr="00187314" w:rsidRDefault="00A953C1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rPr>
          <w:rFonts w:cs="Times New Roman"/>
          <w:sz w:val="24"/>
          <w:szCs w:val="24"/>
        </w:rPr>
      </w:pPr>
    </w:p>
    <w:p w14:paraId="0E9882E6" w14:textId="19010BBC" w:rsidR="00593867" w:rsidRDefault="00593867" w:rsidP="00187314">
      <w:pPr>
        <w:ind w:left="-284" w:right="-288"/>
        <w:rPr>
          <w:b/>
          <w:sz w:val="24"/>
        </w:rPr>
      </w:pPr>
      <w:r>
        <w:rPr>
          <w:b/>
          <w:sz w:val="24"/>
        </w:rPr>
        <w:t xml:space="preserve">Nato a </w:t>
      </w:r>
      <w:r w:rsidR="00A953C1">
        <w:rPr>
          <w:b/>
          <w:sz w:val="24"/>
        </w:rPr>
        <w:t>………………………….</w:t>
      </w:r>
      <w:r>
        <w:rPr>
          <w:b/>
          <w:sz w:val="24"/>
        </w:rPr>
        <w:t xml:space="preserve">    il   </w:t>
      </w:r>
      <w:r w:rsidR="00A953C1">
        <w:rPr>
          <w:b/>
          <w:sz w:val="24"/>
        </w:rPr>
        <w:t>…………………</w:t>
      </w:r>
      <w:proofErr w:type="gramStart"/>
      <w:r w:rsidR="00A953C1">
        <w:rPr>
          <w:b/>
          <w:sz w:val="24"/>
        </w:rPr>
        <w:t>…….</w:t>
      </w:r>
      <w:proofErr w:type="gramEnd"/>
      <w:r w:rsidR="00A953C1">
        <w:rPr>
          <w:b/>
          <w:sz w:val="24"/>
        </w:rPr>
        <w:t>.</w:t>
      </w:r>
      <w:r>
        <w:rPr>
          <w:b/>
          <w:sz w:val="24"/>
        </w:rPr>
        <w:t xml:space="preserve">   residente a</w:t>
      </w:r>
      <w:r w:rsidR="00A953C1">
        <w:rPr>
          <w:b/>
          <w:sz w:val="24"/>
        </w:rPr>
        <w:t xml:space="preserve"> ……………………………</w:t>
      </w:r>
    </w:p>
    <w:p w14:paraId="0BE2773E" w14:textId="77777777" w:rsidR="00012F12" w:rsidRDefault="00012F12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0"/>
          <w:szCs w:val="20"/>
        </w:rPr>
      </w:pPr>
    </w:p>
    <w:p w14:paraId="0A053628" w14:textId="77777777" w:rsidR="00E74321" w:rsidRDefault="00DA4E6F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0"/>
          <w:szCs w:val="20"/>
        </w:rPr>
      </w:pPr>
      <w:r w:rsidRPr="00187314">
        <w:rPr>
          <w:rFonts w:cs="Times New Roman"/>
          <w:sz w:val="20"/>
          <w:szCs w:val="20"/>
        </w:rPr>
        <w:t xml:space="preserve">sotto la propria </w:t>
      </w:r>
      <w:r w:rsidR="00E74321">
        <w:rPr>
          <w:rFonts w:cs="Times New Roman"/>
          <w:sz w:val="20"/>
          <w:szCs w:val="20"/>
        </w:rPr>
        <w:t>responsabilità</w:t>
      </w:r>
      <w:r w:rsidR="00874198">
        <w:rPr>
          <w:rFonts w:cs="Times New Roman"/>
          <w:sz w:val="20"/>
          <w:szCs w:val="20"/>
        </w:rPr>
        <w:t>,</w:t>
      </w:r>
      <w:r w:rsidR="00E74321">
        <w:rPr>
          <w:rFonts w:cs="Times New Roman"/>
          <w:sz w:val="20"/>
          <w:szCs w:val="20"/>
        </w:rPr>
        <w:t xml:space="preserve"> </w:t>
      </w:r>
      <w:r w:rsidRPr="00187314">
        <w:rPr>
          <w:rFonts w:cs="Times New Roman"/>
          <w:sz w:val="20"/>
          <w:szCs w:val="20"/>
        </w:rPr>
        <w:t>ammonito sulle conseguenze penali delle dichiarazioni false o reticenti,</w:t>
      </w:r>
      <w:r w:rsidR="00187314" w:rsidRPr="00187314">
        <w:rPr>
          <w:rFonts w:cs="Times New Roman"/>
          <w:sz w:val="20"/>
          <w:szCs w:val="20"/>
        </w:rPr>
        <w:t xml:space="preserve"> </w:t>
      </w:r>
    </w:p>
    <w:p w14:paraId="04FB4B97" w14:textId="77777777" w:rsidR="00E74321" w:rsidRDefault="00DA4E6F" w:rsidP="00187314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0"/>
          <w:szCs w:val="20"/>
        </w:rPr>
      </w:pPr>
      <w:r w:rsidRPr="00187314">
        <w:rPr>
          <w:rFonts w:cs="Times New Roman"/>
          <w:sz w:val="20"/>
          <w:szCs w:val="20"/>
        </w:rPr>
        <w:t>ai sensi del suddetto DPR 445/2000</w:t>
      </w:r>
      <w:r w:rsidR="004B5C8F" w:rsidRPr="00187314">
        <w:rPr>
          <w:rFonts w:cs="Times New Roman"/>
          <w:sz w:val="20"/>
          <w:szCs w:val="20"/>
        </w:rPr>
        <w:t xml:space="preserve">, </w:t>
      </w:r>
    </w:p>
    <w:p w14:paraId="378F9608" w14:textId="77777777" w:rsidR="003C5ECC" w:rsidRPr="00593867" w:rsidRDefault="00593867" w:rsidP="00593867">
      <w:pPr>
        <w:autoSpaceDE w:val="0"/>
        <w:autoSpaceDN w:val="0"/>
        <w:adjustRightInd w:val="0"/>
        <w:spacing w:before="120" w:after="0" w:line="240" w:lineRule="auto"/>
        <w:ind w:left="-284" w:right="-28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chiara </w:t>
      </w:r>
    </w:p>
    <w:p w14:paraId="1A7B70E6" w14:textId="77777777" w:rsidR="00E366A4" w:rsidRDefault="00E366A4" w:rsidP="00E366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6DFAE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avere nazionalità:</w:t>
      </w:r>
    </w:p>
    <w:p w14:paraId="78DFCB8F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svolgere la professione/attività di:</w:t>
      </w:r>
    </w:p>
    <w:p w14:paraId="3C911360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essere/non essere persona politicamente esposta</w:t>
      </w:r>
    </w:p>
    <w:p w14:paraId="24A12F68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essere stato/non essere stata persona  politicamente esposta nel periodo di cui all’art. 1 </w:t>
      </w:r>
      <w:proofErr w:type="spellStart"/>
      <w:r>
        <w:rPr>
          <w:rFonts w:cs="Times New Roman"/>
          <w:sz w:val="24"/>
          <w:szCs w:val="24"/>
        </w:rPr>
        <w:t>D.Lgs</w:t>
      </w:r>
      <w:proofErr w:type="spellEnd"/>
      <w:r>
        <w:rPr>
          <w:rFonts w:cs="Times New Roman"/>
          <w:sz w:val="24"/>
          <w:szCs w:val="24"/>
        </w:rPr>
        <w:t xml:space="preserve"> 90/2017</w:t>
      </w:r>
    </w:p>
    <w:p w14:paraId="56A460FA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essere/non essere parente di persona politicamente esposta così come definita nell’art.1 del </w:t>
      </w:r>
      <w:proofErr w:type="spellStart"/>
      <w:r>
        <w:rPr>
          <w:rFonts w:cs="Times New Roman"/>
          <w:sz w:val="24"/>
          <w:szCs w:val="24"/>
        </w:rPr>
        <w:t>D.Lgs</w:t>
      </w:r>
      <w:proofErr w:type="spellEnd"/>
      <w:r>
        <w:rPr>
          <w:rFonts w:cs="Times New Roman"/>
          <w:sz w:val="24"/>
          <w:szCs w:val="24"/>
        </w:rPr>
        <w:t xml:space="preserve"> 90/2017</w:t>
      </w:r>
    </w:p>
    <w:p w14:paraId="7B29397F" w14:textId="77777777" w:rsidR="00A80515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essere stato/</w:t>
      </w:r>
      <w:r w:rsidR="00C60CAC">
        <w:rPr>
          <w:rFonts w:cs="Times New Roman"/>
          <w:sz w:val="24"/>
          <w:szCs w:val="24"/>
        </w:rPr>
        <w:t xml:space="preserve">non </w:t>
      </w:r>
      <w:r>
        <w:rPr>
          <w:rFonts w:cs="Times New Roman"/>
          <w:sz w:val="24"/>
          <w:szCs w:val="24"/>
        </w:rPr>
        <w:t>essere stato parente di persona politicamente esposta così come definita e per il periodo di tempo di cui alla suddetta normativa (</w:t>
      </w:r>
      <w:proofErr w:type="spellStart"/>
      <w:r>
        <w:rPr>
          <w:rFonts w:cs="Times New Roman"/>
          <w:sz w:val="24"/>
          <w:szCs w:val="24"/>
        </w:rPr>
        <w:t>D.Lgs</w:t>
      </w:r>
      <w:proofErr w:type="spellEnd"/>
      <w:r>
        <w:rPr>
          <w:rFonts w:cs="Times New Roman"/>
          <w:sz w:val="24"/>
          <w:szCs w:val="24"/>
        </w:rPr>
        <w:t xml:space="preserve"> 90/2017) </w:t>
      </w:r>
    </w:p>
    <w:p w14:paraId="778FC5CE" w14:textId="77777777" w:rsidR="00A80515" w:rsidRPr="00610BCE" w:rsidRDefault="00A80515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</w:pPr>
      <w:r w:rsidRPr="006962C4">
        <w:rPr>
          <w:rFonts w:cs="Times New Roman"/>
          <w:sz w:val="24"/>
          <w:szCs w:val="24"/>
        </w:rPr>
        <w:t>Di intrattenere/</w:t>
      </w:r>
      <w:r w:rsidR="00C60CAC">
        <w:rPr>
          <w:rFonts w:cs="Times New Roman"/>
          <w:sz w:val="24"/>
          <w:szCs w:val="24"/>
        </w:rPr>
        <w:t xml:space="preserve">non </w:t>
      </w:r>
      <w:r w:rsidRPr="006962C4">
        <w:rPr>
          <w:rFonts w:cs="Times New Roman"/>
          <w:sz w:val="24"/>
          <w:szCs w:val="24"/>
        </w:rPr>
        <w:t>intrattenere stretti legami con persone politicamente esposte secondo la definizione</w:t>
      </w:r>
      <w:r>
        <w:rPr>
          <w:rFonts w:cs="Times New Roman"/>
          <w:sz w:val="24"/>
          <w:szCs w:val="24"/>
        </w:rPr>
        <w:t xml:space="preserve"> di cui alla suddetta normativa (</w:t>
      </w:r>
      <w:proofErr w:type="spellStart"/>
      <w:r>
        <w:rPr>
          <w:rFonts w:cs="Times New Roman"/>
          <w:sz w:val="24"/>
          <w:szCs w:val="24"/>
        </w:rPr>
        <w:t>D.Lgs</w:t>
      </w:r>
      <w:proofErr w:type="spellEnd"/>
      <w:r>
        <w:rPr>
          <w:rFonts w:cs="Times New Roman"/>
          <w:sz w:val="24"/>
          <w:szCs w:val="24"/>
        </w:rPr>
        <w:t xml:space="preserve"> 90/2017);</w:t>
      </w:r>
    </w:p>
    <w:p w14:paraId="61A455A9" w14:textId="77777777" w:rsidR="00A80515" w:rsidRPr="001E4A28" w:rsidRDefault="00C60CAC" w:rsidP="00A8051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Di a</w:t>
      </w:r>
      <w:r w:rsidR="00A80515" w:rsidRPr="001E4A28">
        <w:rPr>
          <w:sz w:val="24"/>
          <w:szCs w:val="24"/>
        </w:rPr>
        <w:t>ver intrattenuto/</w:t>
      </w:r>
      <w:r>
        <w:rPr>
          <w:sz w:val="24"/>
          <w:szCs w:val="24"/>
        </w:rPr>
        <w:t xml:space="preserve">non </w:t>
      </w:r>
      <w:r w:rsidR="00A80515" w:rsidRPr="001E4A28">
        <w:rPr>
          <w:sz w:val="24"/>
          <w:szCs w:val="24"/>
        </w:rPr>
        <w:t>aver intrattenuto stretti legami con persone politicamente esposte secondo la definizione e nel periodo di tempo di cui alla suddetta normativa (</w:t>
      </w:r>
      <w:proofErr w:type="spellStart"/>
      <w:r w:rsidR="00A80515" w:rsidRPr="001E4A28">
        <w:rPr>
          <w:sz w:val="24"/>
          <w:szCs w:val="24"/>
        </w:rPr>
        <w:t>D.Lgs</w:t>
      </w:r>
      <w:proofErr w:type="spellEnd"/>
      <w:r w:rsidR="00A80515" w:rsidRPr="001E4A28">
        <w:rPr>
          <w:sz w:val="24"/>
          <w:szCs w:val="24"/>
        </w:rPr>
        <w:t xml:space="preserve"> 90/2017);</w:t>
      </w:r>
    </w:p>
    <w:p w14:paraId="78772EE6" w14:textId="77777777" w:rsidR="00A80515" w:rsidRDefault="00A80515" w:rsidP="00A80515">
      <w:pPr>
        <w:ind w:right="-288"/>
      </w:pPr>
    </w:p>
    <w:p w14:paraId="6B815E76" w14:textId="616E161D" w:rsidR="00012F12" w:rsidRDefault="00A80515" w:rsidP="00A80515">
      <w:pPr>
        <w:ind w:right="-288"/>
      </w:pPr>
      <w:r>
        <w:t>In caso di risposta positiva indicare i rapporti intrattenuti  _______________________________________</w:t>
      </w:r>
      <w:r w:rsidR="00877174">
        <w:t xml:space="preserve"> </w:t>
      </w:r>
    </w:p>
    <w:p w14:paraId="2F1825D4" w14:textId="57533F0F" w:rsidR="00877174" w:rsidRPr="00877174" w:rsidRDefault="00877174" w:rsidP="00A80515">
      <w:pPr>
        <w:ind w:right="-288"/>
      </w:pPr>
      <w:r>
        <w:t xml:space="preserve">_______________________________________ _______________________________________ </w:t>
      </w:r>
      <w:r>
        <w:rPr>
          <w:u w:val="single"/>
        </w:rPr>
        <w:t xml:space="preserve">        .    </w:t>
      </w:r>
      <w:r>
        <w:t xml:space="preserve">     </w:t>
      </w:r>
    </w:p>
    <w:p w14:paraId="0F9885E9" w14:textId="3BD602D8" w:rsidR="00012F12" w:rsidRDefault="00A80515" w:rsidP="00877174">
      <w:pPr>
        <w:ind w:left="-284" w:right="-288"/>
        <w:rPr>
          <w:b/>
          <w:sz w:val="24"/>
        </w:rPr>
      </w:pPr>
      <w:r w:rsidRPr="001E4A28">
        <w:rPr>
          <w:sz w:val="24"/>
          <w:szCs w:val="24"/>
        </w:rPr>
        <w:t>Dichiara</w:t>
      </w:r>
      <w:r>
        <w:rPr>
          <w:sz w:val="24"/>
          <w:szCs w:val="24"/>
        </w:rPr>
        <w:t>,</w:t>
      </w:r>
      <w:r w:rsidRPr="001E4A28">
        <w:rPr>
          <w:sz w:val="24"/>
          <w:szCs w:val="24"/>
        </w:rPr>
        <w:t xml:space="preserve"> altresì</w:t>
      </w:r>
      <w:r>
        <w:rPr>
          <w:sz w:val="24"/>
          <w:szCs w:val="24"/>
        </w:rPr>
        <w:t>,</w:t>
      </w:r>
      <w:r w:rsidRPr="001E4A28">
        <w:rPr>
          <w:sz w:val="24"/>
          <w:szCs w:val="24"/>
        </w:rPr>
        <w:t xml:space="preserve"> il sottoscritto</w:t>
      </w:r>
      <w:r>
        <w:rPr>
          <w:sz w:val="24"/>
          <w:szCs w:val="24"/>
        </w:rPr>
        <w:t xml:space="preserve"> </w:t>
      </w:r>
      <w:r w:rsidR="00877174">
        <w:rPr>
          <w:sz w:val="24"/>
          <w:szCs w:val="24"/>
        </w:rPr>
        <w:t>……………………………………</w:t>
      </w:r>
      <w:proofErr w:type="gramStart"/>
      <w:r w:rsidR="00877174">
        <w:rPr>
          <w:sz w:val="24"/>
          <w:szCs w:val="24"/>
        </w:rPr>
        <w:t>…….</w:t>
      </w:r>
      <w:proofErr w:type="gramEnd"/>
      <w:r w:rsidR="008771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 qualità di </w:t>
      </w:r>
      <w:r w:rsidRPr="00A80515">
        <w:rPr>
          <w:b/>
          <w:sz w:val="24"/>
          <w:szCs w:val="24"/>
        </w:rPr>
        <w:t>legale rappresentante</w:t>
      </w:r>
      <w:r w:rsidR="00012F12">
        <w:rPr>
          <w:b/>
          <w:sz w:val="24"/>
        </w:rPr>
        <w:t xml:space="preserve">  della </w:t>
      </w:r>
      <w:proofErr w:type="spellStart"/>
      <w:r w:rsidR="00012F12">
        <w:rPr>
          <w:b/>
          <w:sz w:val="24"/>
        </w:rPr>
        <w:t>Societè</w:t>
      </w:r>
      <w:proofErr w:type="spellEnd"/>
      <w:r w:rsidR="00012F12">
        <w:rPr>
          <w:b/>
          <w:sz w:val="24"/>
        </w:rPr>
        <w:t>/Ente</w:t>
      </w:r>
      <w:r w:rsidR="00877174">
        <w:rPr>
          <w:b/>
          <w:sz w:val="24"/>
        </w:rPr>
        <w:t xml:space="preserve"> ………………………………………. c</w:t>
      </w:r>
      <w:r w:rsidR="00012F12">
        <w:rPr>
          <w:b/>
          <w:sz w:val="24"/>
        </w:rPr>
        <w:t xml:space="preserve">on sede in   </w:t>
      </w:r>
      <w:r w:rsidR="00877174">
        <w:rPr>
          <w:b/>
          <w:sz w:val="24"/>
        </w:rPr>
        <w:t>…………………………….</w:t>
      </w:r>
      <w:r w:rsidR="00012F12">
        <w:rPr>
          <w:b/>
          <w:sz w:val="24"/>
        </w:rPr>
        <w:t xml:space="preserve">   via  </w:t>
      </w:r>
      <w:r w:rsidR="00877174">
        <w:rPr>
          <w:b/>
          <w:sz w:val="24"/>
        </w:rPr>
        <w:t>…………………………………….</w:t>
      </w:r>
      <w:r w:rsidR="00012F12">
        <w:rPr>
          <w:b/>
          <w:sz w:val="24"/>
        </w:rPr>
        <w:t xml:space="preserve">   Capitale Sociale</w:t>
      </w:r>
      <w:r w:rsidR="00877174">
        <w:rPr>
          <w:b/>
          <w:sz w:val="24"/>
        </w:rPr>
        <w:t>………………</w:t>
      </w:r>
      <w:proofErr w:type="gramStart"/>
      <w:r w:rsidR="00877174">
        <w:rPr>
          <w:b/>
          <w:sz w:val="24"/>
        </w:rPr>
        <w:t>…….</w:t>
      </w:r>
      <w:proofErr w:type="gramEnd"/>
      <w:r w:rsidR="00877174">
        <w:rPr>
          <w:b/>
          <w:sz w:val="24"/>
        </w:rPr>
        <w:t>., i</w:t>
      </w:r>
      <w:r w:rsidR="00012F12">
        <w:rPr>
          <w:b/>
          <w:sz w:val="24"/>
        </w:rPr>
        <w:t>scritta</w:t>
      </w:r>
      <w:r w:rsidR="00877174">
        <w:rPr>
          <w:b/>
          <w:sz w:val="24"/>
        </w:rPr>
        <w:t>…………………………….. ,</w:t>
      </w:r>
    </w:p>
    <w:p w14:paraId="6955F1F7" w14:textId="77777777" w:rsidR="00A80515" w:rsidRPr="001E4A28" w:rsidRDefault="00A80515" w:rsidP="00A80515">
      <w:pPr>
        <w:ind w:right="-288"/>
        <w:rPr>
          <w:sz w:val="24"/>
          <w:szCs w:val="24"/>
        </w:rPr>
      </w:pPr>
      <w:r w:rsidRPr="001E4A28">
        <w:rPr>
          <w:sz w:val="24"/>
          <w:szCs w:val="24"/>
        </w:rPr>
        <w:lastRenderedPageBreak/>
        <w:t xml:space="preserve">consapevole delle sanzioni penali,  previste dall’art. 55 </w:t>
      </w:r>
      <w:proofErr w:type="spellStart"/>
      <w:r w:rsidRPr="001E4A28">
        <w:rPr>
          <w:sz w:val="24"/>
          <w:szCs w:val="24"/>
        </w:rPr>
        <w:t>D.Lgs</w:t>
      </w:r>
      <w:proofErr w:type="spellEnd"/>
      <w:r w:rsidRPr="001E4A28">
        <w:rPr>
          <w:sz w:val="24"/>
          <w:szCs w:val="24"/>
        </w:rPr>
        <w:t xml:space="preserve"> 231/2007, così come riformulato dal </w:t>
      </w:r>
      <w:proofErr w:type="spellStart"/>
      <w:r w:rsidRPr="001E4A28">
        <w:rPr>
          <w:sz w:val="24"/>
          <w:szCs w:val="24"/>
        </w:rPr>
        <w:t>D.Lgs</w:t>
      </w:r>
      <w:proofErr w:type="spellEnd"/>
      <w:r w:rsidRPr="001E4A28">
        <w:rPr>
          <w:sz w:val="24"/>
          <w:szCs w:val="24"/>
        </w:rPr>
        <w:t xml:space="preserve"> 90/2017,  nel caso di omessa o falsa indicazione dello scopo e della natura prevista dalla prestazione</w:t>
      </w:r>
    </w:p>
    <w:p w14:paraId="21308505" w14:textId="77777777" w:rsidR="00A80515" w:rsidRDefault="00A80515" w:rsidP="00A80515">
      <w:pPr>
        <w:pStyle w:val="Paragrafoelenco"/>
        <w:numPr>
          <w:ilvl w:val="0"/>
          <w:numId w:val="20"/>
        </w:numPr>
        <w:ind w:right="-288"/>
      </w:pPr>
      <w:r>
        <w:t>Che lo scopo e la natura della prestazione è ________________________________________________</w:t>
      </w:r>
    </w:p>
    <w:p w14:paraId="5D6BE70F" w14:textId="77777777" w:rsidR="00A80515" w:rsidRDefault="00A80515" w:rsidP="00A80515">
      <w:pPr>
        <w:pStyle w:val="Paragrafoelenco"/>
        <w:numPr>
          <w:ilvl w:val="0"/>
          <w:numId w:val="21"/>
        </w:numPr>
        <w:ind w:right="-288"/>
      </w:pPr>
      <w:r>
        <w:t>Che il valore/corrispettivo dell’operazione è pari a _________________________________________</w:t>
      </w:r>
    </w:p>
    <w:p w14:paraId="0F8C06EA" w14:textId="77777777" w:rsidR="005513A6" w:rsidRDefault="005513A6" w:rsidP="005513A6">
      <w:pPr>
        <w:pStyle w:val="Paragrafoelenco"/>
        <w:ind w:left="284" w:right="-288"/>
      </w:pPr>
    </w:p>
    <w:p w14:paraId="09F1F808" w14:textId="77777777" w:rsidR="00555D22" w:rsidRDefault="00593867" w:rsidP="00A80515">
      <w:pPr>
        <w:pStyle w:val="Paragrafoelenco"/>
        <w:numPr>
          <w:ilvl w:val="0"/>
          <w:numId w:val="22"/>
        </w:numPr>
      </w:pPr>
      <w:r>
        <w:t>che i fondi impiegati hanno avuto origine da</w:t>
      </w:r>
    </w:p>
    <w:p w14:paraId="22C50727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  <w:sectPr w:rsidR="00555D22" w:rsidSect="00555D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3" w:h="16835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14:paraId="7BB01824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Finanziament</w:t>
      </w:r>
      <w:r w:rsidR="00277010">
        <w:t>i bancari</w:t>
      </w:r>
    </w:p>
    <w:p w14:paraId="2D9B0707" w14:textId="77777777" w:rsidR="00555D22" w:rsidRDefault="00277010" w:rsidP="00555D22">
      <w:pPr>
        <w:pStyle w:val="Paragrafoelenco"/>
        <w:numPr>
          <w:ilvl w:val="0"/>
          <w:numId w:val="11"/>
        </w:numPr>
        <w:ind w:left="284" w:hanging="288"/>
      </w:pPr>
      <w:r>
        <w:t>Versamenti soci</w:t>
      </w:r>
    </w:p>
    <w:p w14:paraId="2F696B64" w14:textId="77777777" w:rsidR="00555D22" w:rsidRDefault="00277010" w:rsidP="00555D22">
      <w:pPr>
        <w:pStyle w:val="Paragrafoelenco"/>
        <w:numPr>
          <w:ilvl w:val="0"/>
          <w:numId w:val="11"/>
        </w:numPr>
        <w:ind w:left="284" w:hanging="288"/>
      </w:pPr>
      <w:r>
        <w:t>Ricavi attività</w:t>
      </w:r>
    </w:p>
    <w:p w14:paraId="7A49989E" w14:textId="77777777" w:rsidR="00555D22" w:rsidRDefault="00555D22" w:rsidP="00555D22">
      <w:pPr>
        <w:pStyle w:val="Paragrafoelenco"/>
        <w:numPr>
          <w:ilvl w:val="0"/>
          <w:numId w:val="11"/>
        </w:numPr>
        <w:ind w:left="284" w:hanging="288"/>
      </w:pPr>
      <w:r>
        <w:t>Altro__________________________</w:t>
      </w:r>
    </w:p>
    <w:p w14:paraId="7470D590" w14:textId="77777777" w:rsidR="00555D22" w:rsidRDefault="00555D22" w:rsidP="00555D22">
      <w:pPr>
        <w:ind w:left="-284"/>
        <w:sectPr w:rsidR="00555D22" w:rsidSect="00555D22">
          <w:type w:val="continuous"/>
          <w:pgSz w:w="11903" w:h="16835"/>
          <w:pgMar w:top="567" w:right="1134" w:bottom="1134" w:left="1134" w:header="720" w:footer="720" w:gutter="0"/>
          <w:cols w:num="2" w:space="720"/>
          <w:noEndnote/>
          <w:docGrid w:linePitch="299"/>
        </w:sectPr>
      </w:pPr>
    </w:p>
    <w:p w14:paraId="27BDF25F" w14:textId="77777777" w:rsidR="00D2532A" w:rsidRDefault="00D2532A" w:rsidP="00D2532A">
      <w:pPr>
        <w:spacing w:after="0"/>
        <w:ind w:left="284"/>
      </w:pPr>
    </w:p>
    <w:p w14:paraId="3D07E022" w14:textId="77777777" w:rsidR="00555D22" w:rsidRDefault="00593867" w:rsidP="00A80515">
      <w:pPr>
        <w:pStyle w:val="Paragrafoelenco"/>
        <w:numPr>
          <w:ilvl w:val="0"/>
          <w:numId w:val="23"/>
        </w:numPr>
      </w:pPr>
      <w:r>
        <w:t xml:space="preserve">Che le modalità di pagamento sono consistite/consisteranno </w:t>
      </w:r>
    </w:p>
    <w:p w14:paraId="722E45F9" w14:textId="77777777" w:rsidR="00A80515" w:rsidRDefault="00A80515" w:rsidP="00A80515">
      <w:pPr>
        <w:pStyle w:val="Paragrafoelenco"/>
        <w:numPr>
          <w:ilvl w:val="0"/>
          <w:numId w:val="23"/>
        </w:numPr>
        <w:sectPr w:rsidR="00A80515" w:rsidSect="00555D22">
          <w:type w:val="continuous"/>
          <w:pgSz w:w="11903" w:h="16835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14:paraId="743F688D" w14:textId="77777777" w:rsidR="00555D22" w:rsidRDefault="00555D22" w:rsidP="00D2532A">
      <w:pPr>
        <w:pStyle w:val="Paragrafoelenco"/>
        <w:numPr>
          <w:ilvl w:val="0"/>
          <w:numId w:val="11"/>
        </w:numPr>
        <w:ind w:left="284"/>
      </w:pPr>
      <w:r>
        <w:t>Assegni bancari</w:t>
      </w:r>
    </w:p>
    <w:p w14:paraId="3F9AD63E" w14:textId="77777777" w:rsidR="00555D22" w:rsidRDefault="00555D22" w:rsidP="00D2532A">
      <w:pPr>
        <w:pStyle w:val="Paragrafoelenco"/>
        <w:numPr>
          <w:ilvl w:val="0"/>
          <w:numId w:val="11"/>
        </w:numPr>
        <w:ind w:left="284"/>
      </w:pPr>
      <w:r>
        <w:t>Assegni circolari</w:t>
      </w:r>
    </w:p>
    <w:p w14:paraId="3219ED74" w14:textId="77777777" w:rsidR="00555D22" w:rsidRDefault="00555D22" w:rsidP="00D2532A">
      <w:pPr>
        <w:pStyle w:val="Paragrafoelenco"/>
        <w:numPr>
          <w:ilvl w:val="0"/>
          <w:numId w:val="11"/>
        </w:numPr>
        <w:ind w:left="284"/>
      </w:pPr>
      <w:r>
        <w:t>Assegni o vaglia postali</w:t>
      </w:r>
    </w:p>
    <w:p w14:paraId="27B74852" w14:textId="77777777" w:rsidR="00555D22" w:rsidRDefault="00555D22" w:rsidP="00D2532A">
      <w:pPr>
        <w:pStyle w:val="Paragrafoelenco"/>
        <w:numPr>
          <w:ilvl w:val="0"/>
          <w:numId w:val="11"/>
        </w:numPr>
        <w:ind w:left="284"/>
      </w:pPr>
      <w:r>
        <w:t>Bonifici bancari</w:t>
      </w:r>
    </w:p>
    <w:p w14:paraId="3D5E28B6" w14:textId="77777777" w:rsidR="00555D22" w:rsidRDefault="00555D22" w:rsidP="00D2532A">
      <w:pPr>
        <w:pStyle w:val="Paragrafoelenco"/>
        <w:numPr>
          <w:ilvl w:val="0"/>
          <w:numId w:val="11"/>
        </w:numPr>
        <w:ind w:left="284"/>
      </w:pPr>
      <w:r>
        <w:t>Contanti</w:t>
      </w:r>
    </w:p>
    <w:p w14:paraId="604CAD6D" w14:textId="77777777" w:rsidR="00555D22" w:rsidRDefault="00555D22" w:rsidP="00D2532A">
      <w:pPr>
        <w:pStyle w:val="Paragrafoelenco"/>
        <w:ind w:left="284" w:right="-288"/>
        <w:sectPr w:rsidR="00555D22" w:rsidSect="00555D22">
          <w:type w:val="continuous"/>
          <w:pgSz w:w="11903" w:h="16835"/>
          <w:pgMar w:top="567" w:right="1134" w:bottom="1134" w:left="1134" w:header="720" w:footer="720" w:gutter="0"/>
          <w:cols w:num="2" w:space="720"/>
          <w:noEndnote/>
          <w:docGrid w:linePitch="299"/>
        </w:sectPr>
      </w:pPr>
    </w:p>
    <w:p w14:paraId="78A60A3B" w14:textId="77777777" w:rsidR="00555D22" w:rsidRDefault="00555D22" w:rsidP="00D2532A">
      <w:pPr>
        <w:pStyle w:val="Paragrafoelenco"/>
        <w:spacing w:after="0"/>
        <w:ind w:left="284" w:right="-288"/>
      </w:pPr>
    </w:p>
    <w:p w14:paraId="14E37F42" w14:textId="77777777" w:rsidR="00517AA6" w:rsidRPr="00602A27" w:rsidRDefault="00787E1F" w:rsidP="00187314">
      <w:pPr>
        <w:ind w:left="-284" w:right="-288"/>
        <w:rPr>
          <w:b/>
        </w:rPr>
      </w:pPr>
      <w:r>
        <w:rPr>
          <w:b/>
        </w:rPr>
        <w:t>Che a carico della Società/Ente rappresentato</w:t>
      </w:r>
    </w:p>
    <w:p w14:paraId="7695CA56" w14:textId="77777777" w:rsidR="005513A6" w:rsidRPr="005513A6" w:rsidRDefault="00C60CAC" w:rsidP="00A80515">
      <w:pPr>
        <w:pStyle w:val="Paragrafoelenco"/>
        <w:numPr>
          <w:ilvl w:val="0"/>
          <w:numId w:val="24"/>
        </w:numPr>
        <w:ind w:right="-288"/>
        <w:rPr>
          <w:i/>
        </w:rPr>
      </w:pPr>
      <w:r>
        <w:rPr>
          <w:i/>
        </w:rPr>
        <w:t>V</w:t>
      </w:r>
      <w:r w:rsidR="00787E1F">
        <w:rPr>
          <w:i/>
        </w:rPr>
        <w:t>i sono/</w:t>
      </w:r>
      <w:r>
        <w:rPr>
          <w:i/>
        </w:rPr>
        <w:t xml:space="preserve">non </w:t>
      </w:r>
      <w:r w:rsidR="00787E1F">
        <w:rPr>
          <w:i/>
        </w:rPr>
        <w:t xml:space="preserve">vi sono </w:t>
      </w:r>
      <w:r w:rsidR="005513A6">
        <w:rPr>
          <w:i/>
        </w:rPr>
        <w:t>procedimenti penali//amministrativi</w:t>
      </w:r>
      <w:r w:rsidR="005513A6" w:rsidRPr="005513A6">
        <w:rPr>
          <w:i/>
        </w:rPr>
        <w:t xml:space="preserve"> in corso</w:t>
      </w:r>
    </w:p>
    <w:p w14:paraId="6B802A65" w14:textId="77777777" w:rsidR="005513A6" w:rsidRDefault="005513A6" w:rsidP="005513A6">
      <w:pPr>
        <w:pStyle w:val="Paragrafoelenco"/>
        <w:ind w:left="284" w:right="-288"/>
      </w:pPr>
      <w:r>
        <w:t xml:space="preserve">                                                                </w:t>
      </w:r>
      <w:r w:rsidR="00787E1F">
        <w:t xml:space="preserve">             </w:t>
      </w:r>
    </w:p>
    <w:p w14:paraId="2EE746EC" w14:textId="77777777" w:rsidR="00210F4E" w:rsidRPr="005513A6" w:rsidRDefault="00C60CAC" w:rsidP="00A80515">
      <w:pPr>
        <w:pStyle w:val="Paragrafoelenco"/>
        <w:numPr>
          <w:ilvl w:val="0"/>
          <w:numId w:val="24"/>
        </w:numPr>
        <w:ind w:right="-288"/>
        <w:rPr>
          <w:i/>
        </w:rPr>
      </w:pPr>
      <w:r>
        <w:rPr>
          <w:i/>
        </w:rPr>
        <w:t xml:space="preserve">Vi </w:t>
      </w:r>
      <w:r w:rsidR="00787E1F">
        <w:rPr>
          <w:i/>
        </w:rPr>
        <w:t xml:space="preserve"> sono/</w:t>
      </w:r>
      <w:r>
        <w:rPr>
          <w:i/>
        </w:rPr>
        <w:t xml:space="preserve">non </w:t>
      </w:r>
      <w:r w:rsidR="00787E1F">
        <w:rPr>
          <w:i/>
        </w:rPr>
        <w:t xml:space="preserve">vi sono </w:t>
      </w:r>
      <w:r w:rsidR="005B6C31" w:rsidRPr="005513A6">
        <w:rPr>
          <w:i/>
        </w:rPr>
        <w:t>accertamenti fiscali in corso</w:t>
      </w:r>
    </w:p>
    <w:p w14:paraId="7998AAAA" w14:textId="77777777" w:rsidR="005513A6" w:rsidRDefault="005513A6" w:rsidP="005513A6">
      <w:pPr>
        <w:pStyle w:val="Paragrafoelenco"/>
        <w:ind w:left="284" w:right="-288"/>
      </w:pPr>
      <w:r>
        <w:t xml:space="preserve">                                                             </w:t>
      </w:r>
      <w:r w:rsidR="00787E1F">
        <w:t xml:space="preserve">             </w:t>
      </w:r>
    </w:p>
    <w:p w14:paraId="70D84147" w14:textId="77777777" w:rsidR="005513A6" w:rsidRPr="005513A6" w:rsidRDefault="00C60CAC" w:rsidP="00A80515">
      <w:pPr>
        <w:pStyle w:val="Paragrafoelenco"/>
        <w:numPr>
          <w:ilvl w:val="0"/>
          <w:numId w:val="24"/>
        </w:numPr>
        <w:ind w:right="-288"/>
        <w:rPr>
          <w:i/>
        </w:rPr>
      </w:pPr>
      <w:r>
        <w:rPr>
          <w:i/>
        </w:rPr>
        <w:t>V</w:t>
      </w:r>
      <w:r w:rsidR="00787E1F">
        <w:rPr>
          <w:i/>
        </w:rPr>
        <w:t>i sono/</w:t>
      </w:r>
      <w:r>
        <w:rPr>
          <w:i/>
        </w:rPr>
        <w:t>non v</w:t>
      </w:r>
      <w:r w:rsidR="00787E1F">
        <w:rPr>
          <w:i/>
        </w:rPr>
        <w:t xml:space="preserve">i sono </w:t>
      </w:r>
      <w:r w:rsidR="005513A6" w:rsidRPr="005513A6">
        <w:rPr>
          <w:i/>
        </w:rPr>
        <w:t>debiti verso lo Stato, per imposte accertate, cartelle esattoriali, enti previdenziali e altro</w:t>
      </w:r>
    </w:p>
    <w:p w14:paraId="334D3502" w14:textId="77777777" w:rsidR="005513A6" w:rsidRDefault="005513A6" w:rsidP="00787E1F">
      <w:pPr>
        <w:pStyle w:val="Paragrafoelenco"/>
        <w:ind w:left="284" w:right="-288"/>
      </w:pPr>
    </w:p>
    <w:p w14:paraId="33F75D14" w14:textId="77777777" w:rsidR="00787E1F" w:rsidRDefault="00787E1F" w:rsidP="00787E1F">
      <w:pPr>
        <w:pStyle w:val="Paragrafoelenco"/>
        <w:ind w:left="284" w:right="-288"/>
      </w:pPr>
      <w:r>
        <w:t>In caso di risposta affermativa specificare quali</w:t>
      </w:r>
    </w:p>
    <w:p w14:paraId="33BA8974" w14:textId="77777777" w:rsidR="009B7E7D" w:rsidRDefault="009B7E7D" w:rsidP="00787E1F">
      <w:pPr>
        <w:pStyle w:val="Paragrafoelenco"/>
        <w:ind w:left="284" w:right="-288"/>
      </w:pPr>
    </w:p>
    <w:p w14:paraId="16380208" w14:textId="77777777" w:rsidR="00D63137" w:rsidRDefault="00D63137" w:rsidP="00D63137">
      <w:pPr>
        <w:ind w:left="-284"/>
        <w:sectPr w:rsidR="00D63137" w:rsidSect="00A80515">
          <w:type w:val="continuous"/>
          <w:pgSz w:w="11903" w:h="16835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14:paraId="7DB2AD0B" w14:textId="77777777" w:rsidR="00A80515" w:rsidRDefault="00A80515" w:rsidP="00187314">
      <w:pPr>
        <w:ind w:left="-284" w:right="-288"/>
      </w:pPr>
    </w:p>
    <w:p w14:paraId="4AA56B6B" w14:textId="1C37E5F2" w:rsidR="00A80515" w:rsidRDefault="00877174" w:rsidP="00187314">
      <w:pPr>
        <w:ind w:left="-284" w:right="-288"/>
      </w:pPr>
      <w:r>
        <w:t>Data, ………………………….</w:t>
      </w:r>
    </w:p>
    <w:p w14:paraId="277D47B6" w14:textId="77777777" w:rsidR="00877174" w:rsidRDefault="00877174" w:rsidP="00187314">
      <w:pPr>
        <w:ind w:left="-284" w:right="-288"/>
      </w:pPr>
    </w:p>
    <w:p w14:paraId="4716BB6B" w14:textId="77777777" w:rsidR="005B6C31" w:rsidRDefault="005730CB" w:rsidP="00877174">
      <w:pPr>
        <w:ind w:left="5380" w:right="-288" w:firstLine="992"/>
        <w:jc w:val="center"/>
      </w:pPr>
      <w:r>
        <w:t>Firma</w:t>
      </w:r>
      <w:r w:rsidR="00CD4393">
        <w:t xml:space="preserve">  </w:t>
      </w:r>
    </w:p>
    <w:p w14:paraId="4E20BFA7" w14:textId="4798BFCC" w:rsidR="005730CB" w:rsidRDefault="005730CB" w:rsidP="00877174">
      <w:pPr>
        <w:ind w:left="-284" w:right="-288"/>
        <w:jc w:val="right"/>
      </w:pPr>
      <w:r>
        <w:t xml:space="preserve">                                                          </w:t>
      </w:r>
      <w:r w:rsidR="005513A6">
        <w:t xml:space="preserve">       </w:t>
      </w:r>
      <w:r>
        <w:t xml:space="preserve">            _______________________________</w:t>
      </w:r>
    </w:p>
    <w:p w14:paraId="596543F5" w14:textId="77777777" w:rsidR="005513A6" w:rsidRPr="00E54E18" w:rsidRDefault="005513A6" w:rsidP="00277010">
      <w:pPr>
        <w:spacing w:after="120"/>
        <w:rPr>
          <w:rFonts w:cs="Times New Roman"/>
        </w:rPr>
      </w:pPr>
    </w:p>
    <w:p w14:paraId="1CECE320" w14:textId="77777777" w:rsidR="00012F12" w:rsidRDefault="00012F12" w:rsidP="00B81572">
      <w:pPr>
        <w:pStyle w:val="Paragrafoelenco"/>
        <w:spacing w:after="120"/>
        <w:ind w:left="0"/>
        <w:rPr>
          <w:rFonts w:ascii="Times New Roman" w:hAnsi="Times New Roman" w:cs="Times New Roman"/>
          <w:b/>
          <w:i/>
          <w:u w:val="single"/>
        </w:rPr>
      </w:pPr>
    </w:p>
    <w:p w14:paraId="46D2034A" w14:textId="77777777" w:rsidR="00277010" w:rsidRPr="006933C0" w:rsidRDefault="005513A6" w:rsidP="00277010">
      <w:pPr>
        <w:rPr>
          <w:rFonts w:ascii="Times New Roman" w:hAnsi="Times New Roman" w:cs="Times New Roman"/>
          <w:sz w:val="24"/>
          <w:szCs w:val="24"/>
        </w:rPr>
      </w:pPr>
      <w:r w:rsidRPr="00E74321">
        <w:rPr>
          <w:rFonts w:cs="Times New Roman"/>
        </w:rPr>
        <w:t xml:space="preserve">Il sottoscritto ________________________________________________, </w:t>
      </w:r>
      <w:r w:rsidR="00012F12">
        <w:rPr>
          <w:rFonts w:cs="Times New Roman"/>
        </w:rPr>
        <w:t xml:space="preserve">nella suddetta qualifica, </w:t>
      </w:r>
      <w:r w:rsidRPr="00E74321">
        <w:rPr>
          <w:rFonts w:cs="Times New Roman"/>
        </w:rPr>
        <w:t xml:space="preserve">consapevole delle sanzioni penali previste dall’art. 55 </w:t>
      </w:r>
      <w:proofErr w:type="spellStart"/>
      <w:r w:rsidRPr="00E74321">
        <w:rPr>
          <w:rFonts w:cs="Times New Roman"/>
        </w:rPr>
        <w:t>D.Lgs.</w:t>
      </w:r>
      <w:proofErr w:type="spellEnd"/>
      <w:r w:rsidRPr="00E74321">
        <w:rPr>
          <w:rFonts w:cs="Times New Roman"/>
        </w:rPr>
        <w:t xml:space="preserve"> n. 231/2007</w:t>
      </w:r>
      <w:r w:rsidR="00B81572">
        <w:rPr>
          <w:rFonts w:cs="Times New Roman"/>
        </w:rPr>
        <w:t xml:space="preserve">, così come riformulato dal </w:t>
      </w:r>
      <w:proofErr w:type="spellStart"/>
      <w:r w:rsidR="00B81572">
        <w:rPr>
          <w:rFonts w:cs="Times New Roman"/>
        </w:rPr>
        <w:t>D.Lgs</w:t>
      </w:r>
      <w:proofErr w:type="spellEnd"/>
      <w:r w:rsidR="00B81572">
        <w:rPr>
          <w:rFonts w:cs="Times New Roman"/>
        </w:rPr>
        <w:t xml:space="preserve"> 90/2017,</w:t>
      </w:r>
      <w:r w:rsidRPr="00E74321">
        <w:rPr>
          <w:rFonts w:cs="Times New Roman"/>
        </w:rPr>
        <w:t xml:space="preserve"> nel caso di omessa o falsa indicazione delle generalità del soggetto, diverso dal cliente, per conto del quale eventualmente si esegue l’operazione per cui è richiesta la pres</w:t>
      </w:r>
      <w:r w:rsidR="00602A27" w:rsidRPr="00E74321">
        <w:rPr>
          <w:rFonts w:cs="Times New Roman"/>
        </w:rPr>
        <w:t>tazione professionale, dichiara</w:t>
      </w:r>
      <w:r w:rsidR="00277010" w:rsidRPr="00277010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277010">
        <w:rPr>
          <w:rFonts w:cs="Times New Roman"/>
        </w:rPr>
        <w:t>che il titolare effettivo dell’operazione è:</w:t>
      </w:r>
    </w:p>
    <w:p w14:paraId="01D4FE5C" w14:textId="77777777" w:rsidR="00602A27" w:rsidRDefault="00277010" w:rsidP="00602A27">
      <w:pPr>
        <w:pStyle w:val="Paragrafoelenco"/>
        <w:numPr>
          <w:ilvl w:val="0"/>
          <w:numId w:val="11"/>
        </w:numPr>
        <w:ind w:left="284" w:right="-288" w:hanging="283"/>
      </w:pPr>
      <w:r w:rsidRPr="00277010">
        <w:rPr>
          <w:rFonts w:cs="Times New Roman"/>
        </w:rPr>
        <w:t xml:space="preserve">la persona fisica identificata nella visura </w:t>
      </w:r>
      <w:r>
        <w:rPr>
          <w:rFonts w:cs="Times New Roman"/>
        </w:rPr>
        <w:t>Registro Imp</w:t>
      </w:r>
      <w:r w:rsidR="0056458B">
        <w:rPr>
          <w:rFonts w:cs="Times New Roman"/>
        </w:rPr>
        <w:t>res</w:t>
      </w:r>
      <w:r>
        <w:rPr>
          <w:rFonts w:cs="Times New Roman"/>
        </w:rPr>
        <w:t>e</w:t>
      </w:r>
      <w:r w:rsidRPr="00277010">
        <w:rPr>
          <w:rFonts w:cs="Times New Roman"/>
        </w:rPr>
        <w:t xml:space="preserve"> allegata</w:t>
      </w:r>
      <w:r w:rsidR="00602A27">
        <w:t>;</w:t>
      </w:r>
    </w:p>
    <w:p w14:paraId="632EC60B" w14:textId="77777777" w:rsidR="00602A27" w:rsidRPr="00602A27" w:rsidRDefault="00602A27" w:rsidP="00602A27">
      <w:pPr>
        <w:pStyle w:val="Paragrafoelenco"/>
        <w:numPr>
          <w:ilvl w:val="0"/>
          <w:numId w:val="11"/>
        </w:numPr>
        <w:ind w:left="284" w:right="-288" w:hanging="283"/>
        <w:rPr>
          <w:rFonts w:cs="Times New Roman"/>
        </w:rPr>
      </w:pPr>
      <w:r w:rsidRPr="00602A27">
        <w:rPr>
          <w:rFonts w:cs="Times New Roman"/>
        </w:rPr>
        <w:t>la persona fisica, come di seguito identificata</w:t>
      </w:r>
    </w:p>
    <w:p w14:paraId="14707DCD" w14:textId="77777777" w:rsidR="00602A27" w:rsidRPr="00602A27" w:rsidRDefault="00602A27" w:rsidP="00602A27">
      <w:pPr>
        <w:pStyle w:val="Paragrafoelenco"/>
        <w:ind w:left="284" w:right="-288"/>
        <w:rPr>
          <w:rFonts w:cs="Times New Roman"/>
        </w:rPr>
      </w:pPr>
    </w:p>
    <w:p w14:paraId="3A96D7DF" w14:textId="77777777" w:rsidR="005513A6" w:rsidRPr="00602A27" w:rsidRDefault="005513A6" w:rsidP="00602A27">
      <w:pPr>
        <w:pStyle w:val="Paragrafoelenco"/>
        <w:ind w:left="284" w:right="-288"/>
        <w:rPr>
          <w:rFonts w:cs="Times New Roman"/>
        </w:rPr>
      </w:pPr>
      <w:r w:rsidRPr="00602A27">
        <w:rPr>
          <w:rFonts w:cs="Times New Roman"/>
        </w:rPr>
        <w:t>Cognome e nome: ______________________________________________________________</w:t>
      </w:r>
    </w:p>
    <w:p w14:paraId="47E45AE8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Nazionalità: ___________________________________________________________________</w:t>
      </w:r>
    </w:p>
    <w:p w14:paraId="1E804868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e data di nascita: _______________________________________________________</w:t>
      </w:r>
      <w:r w:rsidR="00602A27" w:rsidRPr="00602A27">
        <w:rPr>
          <w:rFonts w:cs="Times New Roman"/>
        </w:rPr>
        <w:t>_</w:t>
      </w:r>
      <w:r w:rsidRPr="00602A27">
        <w:rPr>
          <w:rFonts w:cs="Times New Roman"/>
        </w:rPr>
        <w:t>__</w:t>
      </w:r>
    </w:p>
    <w:p w14:paraId="3A667441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Luogo di residenza e indirizzo: ___________________________________________________</w:t>
      </w:r>
      <w:r w:rsidR="00602A27" w:rsidRPr="00602A27">
        <w:rPr>
          <w:rFonts w:cs="Times New Roman"/>
        </w:rPr>
        <w:t>__</w:t>
      </w:r>
    </w:p>
    <w:p w14:paraId="0786BD7B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Codice fiscale: ________________________________________________________________</w:t>
      </w:r>
      <w:r w:rsidR="00602A27" w:rsidRPr="00602A27">
        <w:rPr>
          <w:rFonts w:cs="Times New Roman"/>
        </w:rPr>
        <w:t>_</w:t>
      </w:r>
    </w:p>
    <w:p w14:paraId="571FBF52" w14:textId="77777777" w:rsidR="005513A6" w:rsidRPr="00602A27" w:rsidRDefault="005513A6" w:rsidP="00602A27">
      <w:pPr>
        <w:ind w:left="284"/>
        <w:rPr>
          <w:rFonts w:cs="Times New Roman"/>
        </w:rPr>
      </w:pPr>
      <w:r w:rsidRPr="00602A27">
        <w:rPr>
          <w:rFonts w:cs="Times New Roman"/>
        </w:rPr>
        <w:t>Estremi del documento identificativo: ______________________________________________</w:t>
      </w:r>
      <w:r w:rsidR="00602A27" w:rsidRPr="00602A27">
        <w:rPr>
          <w:rFonts w:cs="Times New Roman"/>
        </w:rPr>
        <w:t>__</w:t>
      </w:r>
    </w:p>
    <w:p w14:paraId="77FB89FF" w14:textId="77777777" w:rsidR="005513A6" w:rsidRDefault="005513A6" w:rsidP="005513A6">
      <w:pPr>
        <w:rPr>
          <w:rFonts w:cs="Times New Roman"/>
          <w:b/>
        </w:rPr>
      </w:pPr>
      <w:r w:rsidRPr="00602A27">
        <w:rPr>
          <w:rFonts w:cs="Times New Roman"/>
          <w:b/>
        </w:rPr>
        <w:t>Altre informazioni relative al titolare effettivo</w:t>
      </w:r>
    </w:p>
    <w:p w14:paraId="07E9FA58" w14:textId="77777777" w:rsidR="00C20F79" w:rsidRDefault="00C20F79" w:rsidP="00C20F79">
      <w:pPr>
        <w:tabs>
          <w:tab w:val="left" w:pos="284"/>
        </w:tabs>
        <w:ind w:right="-288"/>
      </w:pPr>
      <w:r>
        <w:t>Professione/attività svolta: ______________________________________________________________</w:t>
      </w:r>
    </w:p>
    <w:p w14:paraId="3635BB71" w14:textId="77777777" w:rsidR="00C20F79" w:rsidRDefault="00C20F79" w:rsidP="00C20F79">
      <w:pPr>
        <w:tabs>
          <w:tab w:val="left" w:pos="284"/>
        </w:tabs>
        <w:ind w:right="-288"/>
      </w:pPr>
      <w:r>
        <w:t>Persona politicamente esposta/non esposta  (cariche pubbliche precedenti e/o attuali);</w:t>
      </w:r>
    </w:p>
    <w:p w14:paraId="46649DBD" w14:textId="77777777" w:rsidR="00C20F79" w:rsidRDefault="00C20F79" w:rsidP="00C20F79">
      <w:pPr>
        <w:tabs>
          <w:tab w:val="left" w:pos="284"/>
        </w:tabs>
        <w:ind w:right="-288"/>
      </w:pPr>
      <w:r>
        <w:t>parente/non parente di persona politicamente esposta;</w:t>
      </w:r>
    </w:p>
    <w:p w14:paraId="1D0444A3" w14:textId="77777777" w:rsidR="00C20F79" w:rsidRDefault="00C20F79" w:rsidP="00C20F79">
      <w:pPr>
        <w:tabs>
          <w:tab w:val="left" w:pos="284"/>
        </w:tabs>
        <w:ind w:right="-288"/>
      </w:pPr>
      <w:r>
        <w:t>che ha</w:t>
      </w:r>
      <w:r w:rsidR="00C60CAC">
        <w:t xml:space="preserve"> avuto</w:t>
      </w:r>
      <w:r>
        <w:t>/</w:t>
      </w:r>
      <w:r w:rsidR="00C60CAC">
        <w:t xml:space="preserve">non </w:t>
      </w:r>
      <w:r>
        <w:t>ha avuto rapporti con persone politicamente esposte</w:t>
      </w:r>
    </w:p>
    <w:p w14:paraId="47C9E70C" w14:textId="77777777" w:rsidR="00C20F79" w:rsidRDefault="00C20F79" w:rsidP="00C20F79">
      <w:pPr>
        <w:tabs>
          <w:tab w:val="left" w:pos="284"/>
        </w:tabs>
        <w:ind w:right="-288"/>
      </w:pPr>
      <w:r>
        <w:t xml:space="preserve">che ha/non ha rapporti stretti legami con soggetti politicamente esposti </w:t>
      </w:r>
    </w:p>
    <w:p w14:paraId="27B19C4A" w14:textId="77777777" w:rsidR="00C20F79" w:rsidRDefault="00C20F79" w:rsidP="00C20F79">
      <w:pPr>
        <w:ind w:left="1" w:right="-288"/>
      </w:pPr>
      <w:r>
        <w:t xml:space="preserve"> specificare in caso di risposta positiva _____________________________________________________</w:t>
      </w:r>
    </w:p>
    <w:p w14:paraId="03572005" w14:textId="77777777" w:rsidR="00877174" w:rsidRPr="00877174" w:rsidRDefault="00877174" w:rsidP="00877174">
      <w:pPr>
        <w:rPr>
          <w:bCs/>
        </w:rPr>
      </w:pPr>
    </w:p>
    <w:p w14:paraId="4A0037EF" w14:textId="40742068" w:rsidR="00877174" w:rsidRPr="00877174" w:rsidRDefault="00877174" w:rsidP="00877174">
      <w:pPr>
        <w:rPr>
          <w:bCs/>
        </w:rPr>
      </w:pPr>
      <w:r w:rsidRPr="00877174">
        <w:rPr>
          <w:bCs/>
        </w:rPr>
        <w:t>Data, …………….</w:t>
      </w:r>
    </w:p>
    <w:p w14:paraId="2D346CBD" w14:textId="6E6F96FC" w:rsidR="008E0D48" w:rsidRDefault="008E0D48" w:rsidP="00877174">
      <w:pPr>
        <w:ind w:left="6796" w:right="-288" w:firstLine="992"/>
      </w:pPr>
      <w:r>
        <w:t>Firma</w:t>
      </w:r>
    </w:p>
    <w:p w14:paraId="5693E0F2" w14:textId="0C34DFF2" w:rsidR="008E0D48" w:rsidRPr="00877174" w:rsidRDefault="008E0D48" w:rsidP="00877174">
      <w:pPr>
        <w:ind w:left="-284" w:right="-288"/>
        <w:jc w:val="right"/>
      </w:pPr>
      <w:r>
        <w:t xml:space="preserve">                                                                       _______________________________</w:t>
      </w:r>
    </w:p>
    <w:p w14:paraId="02298360" w14:textId="77777777" w:rsidR="00E54E18" w:rsidRPr="00E54E18" w:rsidRDefault="00E54E18" w:rsidP="00877174">
      <w:pPr>
        <w:ind w:right="-288"/>
      </w:pPr>
    </w:p>
    <w:p w14:paraId="0DA1BD17" w14:textId="77777777" w:rsidR="00000241" w:rsidRPr="005513A6" w:rsidRDefault="00000241" w:rsidP="00187314">
      <w:pPr>
        <w:ind w:left="-284" w:right="-288"/>
        <w:jc w:val="center"/>
        <w:rPr>
          <w:b/>
        </w:rPr>
      </w:pPr>
      <w:r w:rsidRPr="005513A6">
        <w:rPr>
          <w:b/>
        </w:rPr>
        <w:t>Consenso al trattamento dei dati personali</w:t>
      </w:r>
    </w:p>
    <w:p w14:paraId="10DFCC37" w14:textId="77777777" w:rsidR="00000241" w:rsidRPr="005513A6" w:rsidRDefault="00000241" w:rsidP="00187314">
      <w:pPr>
        <w:ind w:left="-284" w:right="-288"/>
        <w:jc w:val="center"/>
        <w:rPr>
          <w:b/>
        </w:rPr>
      </w:pPr>
      <w:r w:rsidRPr="005513A6">
        <w:rPr>
          <w:b/>
        </w:rPr>
        <w:t>(d.lgs. 30 giugno 2003, n. 196)</w:t>
      </w:r>
    </w:p>
    <w:p w14:paraId="74AA0E94" w14:textId="77777777" w:rsidR="00000241" w:rsidRDefault="00000241" w:rsidP="00187314">
      <w:pPr>
        <w:ind w:left="-284" w:right="-288"/>
      </w:pPr>
      <w:r w:rsidRPr="005513A6">
        <w:t>Il sottoscritto, acquisita l’informativa ai sensi dell’art. 13 d.lgs. n. 196/2003, presta il consenso al trattamento dei dati personali qui forniti, nonché di quelli che si impegna a fornire in futuro in caso di variazione degli stessi.</w:t>
      </w:r>
    </w:p>
    <w:p w14:paraId="3AFE313D" w14:textId="77777777" w:rsidR="00602A27" w:rsidRDefault="00602A27" w:rsidP="00187314">
      <w:pPr>
        <w:ind w:left="-284" w:right="-288"/>
      </w:pPr>
    </w:p>
    <w:p w14:paraId="44B3B32C" w14:textId="77777777" w:rsidR="00602A27" w:rsidRPr="005513A6" w:rsidRDefault="00602A27" w:rsidP="00187314">
      <w:pPr>
        <w:ind w:left="-284" w:right="-288"/>
      </w:pPr>
    </w:p>
    <w:p w14:paraId="614D74A0" w14:textId="68B08947" w:rsidR="00877174" w:rsidRDefault="00000241" w:rsidP="00602A27">
      <w:pPr>
        <w:ind w:right="-288"/>
      </w:pPr>
      <w:r w:rsidRPr="005513A6">
        <w:t xml:space="preserve">Data </w:t>
      </w:r>
      <w:r w:rsidR="00877174">
        <w:t>, …………………….</w:t>
      </w:r>
      <w:r w:rsidRPr="005513A6">
        <w:t xml:space="preserve">      </w:t>
      </w:r>
      <w:r w:rsidR="00097A3C">
        <w:tab/>
      </w:r>
      <w:r w:rsidR="00097A3C">
        <w:tab/>
      </w:r>
      <w:r w:rsidR="00097A3C">
        <w:tab/>
      </w:r>
      <w:r w:rsidR="00097A3C">
        <w:tab/>
      </w:r>
      <w:r w:rsidR="00097A3C">
        <w:tab/>
      </w:r>
      <w:r w:rsidR="00097A3C">
        <w:tab/>
      </w:r>
      <w:r w:rsidR="00097A3C">
        <w:tab/>
      </w:r>
    </w:p>
    <w:p w14:paraId="11AE7581" w14:textId="77777777" w:rsidR="00877174" w:rsidRDefault="00877174" w:rsidP="00602A27">
      <w:pPr>
        <w:ind w:right="-288"/>
      </w:pPr>
    </w:p>
    <w:p w14:paraId="3CED79CC" w14:textId="6F9663E4" w:rsidR="00000241" w:rsidRPr="005513A6" w:rsidRDefault="00877174" w:rsidP="00877174">
      <w:pPr>
        <w:ind w:right="-288"/>
        <w:jc w:val="center"/>
      </w:pPr>
      <w:r>
        <w:tab/>
      </w:r>
      <w:r>
        <w:tab/>
      </w:r>
      <w:r>
        <w:tab/>
      </w:r>
      <w:r>
        <w:tab/>
      </w:r>
      <w:r w:rsidR="00097A3C">
        <w:tab/>
      </w:r>
      <w:r w:rsidR="00097A3C">
        <w:tab/>
      </w:r>
      <w:r>
        <w:tab/>
      </w:r>
      <w:r w:rsidR="00000241" w:rsidRPr="005513A6">
        <w:t>Firma del cliente</w:t>
      </w:r>
    </w:p>
    <w:p w14:paraId="7D6666A4" w14:textId="7EC89202" w:rsidR="001F5FF8" w:rsidRDefault="00000241" w:rsidP="00877174">
      <w:pPr>
        <w:jc w:val="right"/>
      </w:pPr>
      <w:r>
        <w:t xml:space="preserve">                                    _____________________________________</w:t>
      </w:r>
    </w:p>
    <w:sectPr w:rsidR="001F5FF8" w:rsidSect="00555D22">
      <w:type w:val="continuous"/>
      <w:pgSz w:w="11903" w:h="16835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A744" w14:textId="77777777" w:rsidR="002A5796" w:rsidRDefault="002A5796" w:rsidP="008E0D48">
      <w:pPr>
        <w:spacing w:after="0" w:line="240" w:lineRule="auto"/>
      </w:pPr>
      <w:r>
        <w:separator/>
      </w:r>
    </w:p>
  </w:endnote>
  <w:endnote w:type="continuationSeparator" w:id="0">
    <w:p w14:paraId="7934FA4E" w14:textId="77777777" w:rsidR="002A5796" w:rsidRDefault="002A5796" w:rsidP="008E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1ED4" w14:textId="77777777" w:rsidR="00EC0457" w:rsidRDefault="00EC04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D9CD" w14:textId="77777777" w:rsidR="00EC0457" w:rsidRDefault="00EC04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5940" w14:textId="77777777" w:rsidR="00EC0457" w:rsidRDefault="00EC04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921E" w14:textId="77777777" w:rsidR="002A5796" w:rsidRDefault="002A5796" w:rsidP="008E0D48">
      <w:pPr>
        <w:spacing w:after="0" w:line="240" w:lineRule="auto"/>
      </w:pPr>
      <w:r>
        <w:separator/>
      </w:r>
    </w:p>
  </w:footnote>
  <w:footnote w:type="continuationSeparator" w:id="0">
    <w:p w14:paraId="0BE18780" w14:textId="77777777" w:rsidR="002A5796" w:rsidRDefault="002A5796" w:rsidP="008E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0161" w14:textId="77777777" w:rsidR="00EC0457" w:rsidRDefault="00EC04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E1E4" w14:textId="77777777" w:rsidR="008E0D48" w:rsidRDefault="008E0D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6858" w14:textId="77777777" w:rsidR="00EC0457" w:rsidRDefault="00EC04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14"/>
    <w:multiLevelType w:val="hybridMultilevel"/>
    <w:tmpl w:val="21983CA4"/>
    <w:lvl w:ilvl="0" w:tplc="B9C67EEE">
      <w:start w:val="1"/>
      <w:numFmt w:val="bullet"/>
      <w:lvlText w:val=""/>
      <w:lvlJc w:val="left"/>
      <w:pPr>
        <w:ind w:left="3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0A56279C"/>
    <w:multiLevelType w:val="hybridMultilevel"/>
    <w:tmpl w:val="71DED4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30C"/>
    <w:multiLevelType w:val="hybridMultilevel"/>
    <w:tmpl w:val="C0E0C8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1B3B"/>
    <w:multiLevelType w:val="hybridMultilevel"/>
    <w:tmpl w:val="DA2EC96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98554D"/>
    <w:multiLevelType w:val="hybridMultilevel"/>
    <w:tmpl w:val="5AAC10AC"/>
    <w:lvl w:ilvl="0" w:tplc="B5588F8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" w15:restartNumberingAfterBreak="0">
    <w:nsid w:val="1CE70357"/>
    <w:multiLevelType w:val="hybridMultilevel"/>
    <w:tmpl w:val="67B8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596"/>
    <w:multiLevelType w:val="hybridMultilevel"/>
    <w:tmpl w:val="0A56E7AA"/>
    <w:lvl w:ilvl="0" w:tplc="98BE3F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147"/>
    <w:multiLevelType w:val="hybridMultilevel"/>
    <w:tmpl w:val="1FFC7FA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101680C"/>
    <w:multiLevelType w:val="hybridMultilevel"/>
    <w:tmpl w:val="4478277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56F8"/>
    <w:multiLevelType w:val="hybridMultilevel"/>
    <w:tmpl w:val="EB26CAD0"/>
    <w:lvl w:ilvl="0" w:tplc="B9C67EEE">
      <w:start w:val="1"/>
      <w:numFmt w:val="bullet"/>
      <w:lvlText w:val="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91C5E03"/>
    <w:multiLevelType w:val="hybridMultilevel"/>
    <w:tmpl w:val="786EB518"/>
    <w:lvl w:ilvl="0" w:tplc="658AD1EA">
      <w:start w:val="3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74E7436"/>
    <w:multiLevelType w:val="hybridMultilevel"/>
    <w:tmpl w:val="1D64F45E"/>
    <w:lvl w:ilvl="0" w:tplc="8934F03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C1A71D2"/>
    <w:multiLevelType w:val="hybridMultilevel"/>
    <w:tmpl w:val="E458A1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1426"/>
    <w:multiLevelType w:val="hybridMultilevel"/>
    <w:tmpl w:val="6C0C6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4E6B"/>
    <w:multiLevelType w:val="hybridMultilevel"/>
    <w:tmpl w:val="5890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767BC"/>
    <w:multiLevelType w:val="hybridMultilevel"/>
    <w:tmpl w:val="121C3A38"/>
    <w:lvl w:ilvl="0" w:tplc="B9C67E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18E1"/>
    <w:multiLevelType w:val="hybridMultilevel"/>
    <w:tmpl w:val="27A2FB54"/>
    <w:lvl w:ilvl="0" w:tplc="EC5E5B52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3274"/>
    <w:multiLevelType w:val="hybridMultilevel"/>
    <w:tmpl w:val="72D48B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71C8B"/>
    <w:multiLevelType w:val="hybridMultilevel"/>
    <w:tmpl w:val="F6B06172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4417"/>
    <w:multiLevelType w:val="hybridMultilevel"/>
    <w:tmpl w:val="018A6BCE"/>
    <w:lvl w:ilvl="0" w:tplc="B9C67EEE">
      <w:start w:val="1"/>
      <w:numFmt w:val="bullet"/>
      <w:lvlText w:val="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3D91E6C"/>
    <w:multiLevelType w:val="hybridMultilevel"/>
    <w:tmpl w:val="87D0D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BAB"/>
    <w:multiLevelType w:val="hybridMultilevel"/>
    <w:tmpl w:val="F9F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D7A"/>
    <w:multiLevelType w:val="hybridMultilevel"/>
    <w:tmpl w:val="698A36DC"/>
    <w:lvl w:ilvl="0" w:tplc="B776D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7C33"/>
    <w:multiLevelType w:val="hybridMultilevel"/>
    <w:tmpl w:val="07F80C8E"/>
    <w:lvl w:ilvl="0" w:tplc="85F474B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2"/>
  </w:num>
  <w:num w:numId="5">
    <w:abstractNumId w:val="23"/>
  </w:num>
  <w:num w:numId="6">
    <w:abstractNumId w:val="6"/>
  </w:num>
  <w:num w:numId="7">
    <w:abstractNumId w:val="16"/>
  </w:num>
  <w:num w:numId="8">
    <w:abstractNumId w:val="0"/>
  </w:num>
  <w:num w:numId="9">
    <w:abstractNumId w:val="4"/>
  </w:num>
  <w:num w:numId="10">
    <w:abstractNumId w:val="19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8"/>
  </w:num>
  <w:num w:numId="17">
    <w:abstractNumId w:val="22"/>
  </w:num>
  <w:num w:numId="18">
    <w:abstractNumId w:val="18"/>
  </w:num>
  <w:num w:numId="19">
    <w:abstractNumId w:val="5"/>
  </w:num>
  <w:num w:numId="20">
    <w:abstractNumId w:val="20"/>
  </w:num>
  <w:num w:numId="21">
    <w:abstractNumId w:val="21"/>
  </w:num>
  <w:num w:numId="22">
    <w:abstractNumId w:val="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E5"/>
    <w:rsid w:val="00000241"/>
    <w:rsid w:val="00012F12"/>
    <w:rsid w:val="0007732C"/>
    <w:rsid w:val="00080408"/>
    <w:rsid w:val="00097A3C"/>
    <w:rsid w:val="000C0948"/>
    <w:rsid w:val="000F2B12"/>
    <w:rsid w:val="001527A1"/>
    <w:rsid w:val="00170914"/>
    <w:rsid w:val="00187314"/>
    <w:rsid w:val="00193BA6"/>
    <w:rsid w:val="001C1850"/>
    <w:rsid w:val="001F5FF8"/>
    <w:rsid w:val="00210F4E"/>
    <w:rsid w:val="00226CE8"/>
    <w:rsid w:val="002277E1"/>
    <w:rsid w:val="00277010"/>
    <w:rsid w:val="00295163"/>
    <w:rsid w:val="002A072E"/>
    <w:rsid w:val="002A254E"/>
    <w:rsid w:val="002A5796"/>
    <w:rsid w:val="002A7B20"/>
    <w:rsid w:val="002B7B76"/>
    <w:rsid w:val="002D2C4D"/>
    <w:rsid w:val="002F586A"/>
    <w:rsid w:val="003005CD"/>
    <w:rsid w:val="00310D33"/>
    <w:rsid w:val="003C0FC1"/>
    <w:rsid w:val="003C3889"/>
    <w:rsid w:val="003C5517"/>
    <w:rsid w:val="003C5ECC"/>
    <w:rsid w:val="003F19D3"/>
    <w:rsid w:val="00404188"/>
    <w:rsid w:val="00422221"/>
    <w:rsid w:val="004279F7"/>
    <w:rsid w:val="00455BCE"/>
    <w:rsid w:val="004620CF"/>
    <w:rsid w:val="004B5C8F"/>
    <w:rsid w:val="004F75EF"/>
    <w:rsid w:val="00517AA6"/>
    <w:rsid w:val="005513A6"/>
    <w:rsid w:val="00555D22"/>
    <w:rsid w:val="0056458B"/>
    <w:rsid w:val="005730CB"/>
    <w:rsid w:val="00581254"/>
    <w:rsid w:val="00583469"/>
    <w:rsid w:val="00593867"/>
    <w:rsid w:val="005B6C31"/>
    <w:rsid w:val="005C2CAF"/>
    <w:rsid w:val="00602A27"/>
    <w:rsid w:val="00616510"/>
    <w:rsid w:val="006321D2"/>
    <w:rsid w:val="006344D6"/>
    <w:rsid w:val="00713530"/>
    <w:rsid w:val="00787E1F"/>
    <w:rsid w:val="007D69BC"/>
    <w:rsid w:val="007E1148"/>
    <w:rsid w:val="007E7B25"/>
    <w:rsid w:val="00802969"/>
    <w:rsid w:val="00874198"/>
    <w:rsid w:val="00877174"/>
    <w:rsid w:val="008B3127"/>
    <w:rsid w:val="008E0D48"/>
    <w:rsid w:val="008F4852"/>
    <w:rsid w:val="0094699E"/>
    <w:rsid w:val="00971E29"/>
    <w:rsid w:val="009923D9"/>
    <w:rsid w:val="00995F50"/>
    <w:rsid w:val="00997AD5"/>
    <w:rsid w:val="009B5ACD"/>
    <w:rsid w:val="009B7E7D"/>
    <w:rsid w:val="009F1B30"/>
    <w:rsid w:val="00A77625"/>
    <w:rsid w:val="00A80515"/>
    <w:rsid w:val="00A953C1"/>
    <w:rsid w:val="00AF7EE5"/>
    <w:rsid w:val="00B0134C"/>
    <w:rsid w:val="00B2177A"/>
    <w:rsid w:val="00B81572"/>
    <w:rsid w:val="00B877C5"/>
    <w:rsid w:val="00BC4010"/>
    <w:rsid w:val="00C20F79"/>
    <w:rsid w:val="00C60CAC"/>
    <w:rsid w:val="00C711FB"/>
    <w:rsid w:val="00C76E82"/>
    <w:rsid w:val="00CD0014"/>
    <w:rsid w:val="00CD4393"/>
    <w:rsid w:val="00CE3BE1"/>
    <w:rsid w:val="00D14E0D"/>
    <w:rsid w:val="00D2532A"/>
    <w:rsid w:val="00D63137"/>
    <w:rsid w:val="00DA4AD8"/>
    <w:rsid w:val="00DA4E6F"/>
    <w:rsid w:val="00DC7004"/>
    <w:rsid w:val="00E10E82"/>
    <w:rsid w:val="00E366A4"/>
    <w:rsid w:val="00E46448"/>
    <w:rsid w:val="00E54E18"/>
    <w:rsid w:val="00E67B8D"/>
    <w:rsid w:val="00E74321"/>
    <w:rsid w:val="00EB27D9"/>
    <w:rsid w:val="00EC0457"/>
    <w:rsid w:val="00EC1238"/>
    <w:rsid w:val="00ED524B"/>
    <w:rsid w:val="00F56BC4"/>
    <w:rsid w:val="00F60602"/>
    <w:rsid w:val="00F70DBC"/>
    <w:rsid w:val="00F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B129A"/>
  <w15:docId w15:val="{D5B8866D-0175-4C55-B9BA-5F7F390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6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7E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5ECC"/>
    <w:pPr>
      <w:ind w:left="720"/>
      <w:contextualSpacing/>
    </w:pPr>
  </w:style>
  <w:style w:type="paragraph" w:styleId="Nessunaspaziatura">
    <w:name w:val="No Spacing"/>
    <w:uiPriority w:val="1"/>
    <w:qFormat/>
    <w:rsid w:val="005C2CA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D48"/>
  </w:style>
  <w:style w:type="paragraph" w:styleId="Pidipagina">
    <w:name w:val="footer"/>
    <w:basedOn w:val="Normale"/>
    <w:link w:val="PidipaginaCarattere"/>
    <w:uiPriority w:val="99"/>
    <w:unhideWhenUsed/>
    <w:rsid w:val="008E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B310-7B31-4D62-A720-453AADF7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</dc:creator>
  <cp:lastModifiedBy>Roxana Micu</cp:lastModifiedBy>
  <cp:revision>4</cp:revision>
  <cp:lastPrinted>2017-11-28T10:49:00Z</cp:lastPrinted>
  <dcterms:created xsi:type="dcterms:W3CDTF">2021-04-23T16:59:00Z</dcterms:created>
  <dcterms:modified xsi:type="dcterms:W3CDTF">2021-04-23T17:15:00Z</dcterms:modified>
</cp:coreProperties>
</file>